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7B20" w14:textId="77777777" w:rsidR="00991FC6" w:rsidRPr="00B53B1C" w:rsidRDefault="00B53B1C" w:rsidP="00EA5FF2">
      <w:pPr>
        <w:rPr>
          <w:rFonts w:ascii="ＭＳ 明朝" w:hAnsi="ＭＳ 明朝"/>
          <w:sz w:val="24"/>
          <w:szCs w:val="24"/>
        </w:rPr>
      </w:pPr>
      <w:r w:rsidRPr="00B53B1C">
        <w:rPr>
          <w:rFonts w:ascii="ＭＳ 明朝" w:hAnsi="ＭＳ 明朝" w:hint="eastAsia"/>
          <w:sz w:val="24"/>
          <w:szCs w:val="24"/>
        </w:rPr>
        <w:t>（様式第９号）</w:t>
      </w:r>
    </w:p>
    <w:p w14:paraId="3A4323C3" w14:textId="77777777" w:rsidR="0097310A" w:rsidRPr="00C47578" w:rsidRDefault="00277019" w:rsidP="00C47578">
      <w:pPr>
        <w:jc w:val="center"/>
        <w:rPr>
          <w:rFonts w:ascii="ＭＳ 明朝" w:hAnsi="ＭＳ 明朝"/>
          <w:sz w:val="28"/>
          <w:szCs w:val="28"/>
        </w:rPr>
      </w:pPr>
      <w:r w:rsidRPr="00277019">
        <w:rPr>
          <w:rFonts w:ascii="ＭＳ 明朝" w:hAnsi="ＭＳ 明朝" w:hint="eastAsia"/>
          <w:sz w:val="28"/>
          <w:szCs w:val="28"/>
        </w:rPr>
        <w:t>業務に要する経費</w:t>
      </w:r>
      <w:r w:rsidR="00032A63" w:rsidRPr="00277019">
        <w:rPr>
          <w:rFonts w:ascii="ＭＳ 明朝" w:hAnsi="ＭＳ 明朝" w:hint="eastAsia"/>
          <w:sz w:val="28"/>
          <w:szCs w:val="28"/>
        </w:rPr>
        <w:t>見積書</w:t>
      </w:r>
      <w:r w:rsidR="00D102A7">
        <w:rPr>
          <w:rFonts w:ascii="ＭＳ 明朝" w:hAnsi="ＭＳ 明朝" w:hint="eastAsia"/>
          <w:sz w:val="28"/>
          <w:szCs w:val="28"/>
        </w:rPr>
        <w:t>（全体）</w:t>
      </w:r>
    </w:p>
    <w:p w14:paraId="3CBFBEF7" w14:textId="77777777" w:rsidR="0097310A" w:rsidRPr="00C47578" w:rsidRDefault="0097310A" w:rsidP="00032A63">
      <w:pPr>
        <w:rPr>
          <w:rFonts w:ascii="ＭＳ ゴシック" w:eastAsia="ＭＳ ゴシック" w:hAnsi="ＭＳ ゴシック"/>
          <w:sz w:val="22"/>
        </w:rPr>
      </w:pPr>
    </w:p>
    <w:p w14:paraId="230DDC61" w14:textId="77777777" w:rsidR="0097310A" w:rsidRPr="00B53B1C" w:rsidRDefault="00C47578" w:rsidP="00032A63">
      <w:pPr>
        <w:rPr>
          <w:rFonts w:ascii="ＭＳ 明朝" w:hAnsi="ＭＳ 明朝"/>
          <w:sz w:val="24"/>
          <w:szCs w:val="24"/>
        </w:rPr>
      </w:pPr>
      <w:r w:rsidRPr="00B53B1C">
        <w:rPr>
          <w:rFonts w:ascii="ＭＳ 明朝" w:hAnsi="ＭＳ 明朝" w:hint="eastAsia"/>
          <w:sz w:val="24"/>
          <w:szCs w:val="24"/>
        </w:rPr>
        <w:t>見積額内訳（税込み</w:t>
      </w:r>
      <w:r w:rsidR="00B53B1C">
        <w:rPr>
          <w:rFonts w:ascii="ＭＳ 明朝" w:hAnsi="ＭＳ 明朝" w:hint="eastAsia"/>
          <w:sz w:val="24"/>
          <w:szCs w:val="24"/>
        </w:rPr>
        <w:t xml:space="preserve">）　　　　　　　　　　　　　　</w:t>
      </w:r>
      <w:r w:rsidR="0097310A" w:rsidRPr="00B53B1C">
        <w:rPr>
          <w:rFonts w:ascii="ＭＳ 明朝" w:hAnsi="ＭＳ 明朝" w:hint="eastAsia"/>
          <w:sz w:val="24"/>
          <w:szCs w:val="24"/>
        </w:rPr>
        <w:t xml:space="preserve">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2689"/>
      </w:tblGrid>
      <w:tr w:rsidR="0097310A" w:rsidRPr="00B53B1C" w14:paraId="0BF4A9FD" w14:textId="77777777" w:rsidTr="00377056">
        <w:tc>
          <w:tcPr>
            <w:tcW w:w="5920" w:type="dxa"/>
            <w:vAlign w:val="center"/>
          </w:tcPr>
          <w:p w14:paraId="65CC3620" w14:textId="77777777" w:rsidR="0097310A" w:rsidRPr="00B53B1C" w:rsidRDefault="0097310A" w:rsidP="001667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経費項目</w:t>
            </w:r>
          </w:p>
        </w:tc>
        <w:tc>
          <w:tcPr>
            <w:tcW w:w="2737" w:type="dxa"/>
            <w:vAlign w:val="center"/>
          </w:tcPr>
          <w:p w14:paraId="66454F00" w14:textId="77777777" w:rsidR="0097310A" w:rsidRPr="00B53B1C" w:rsidRDefault="0097310A" w:rsidP="009731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CE6375" w:rsidRPr="00B53B1C" w14:paraId="4C26D2AD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442A1378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統括責任者人件費</w:t>
            </w:r>
          </w:p>
        </w:tc>
        <w:tc>
          <w:tcPr>
            <w:tcW w:w="2737" w:type="dxa"/>
            <w:vAlign w:val="center"/>
          </w:tcPr>
          <w:p w14:paraId="1D39C427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0F5E7554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086D0DC5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里親リクルート業務</w:t>
            </w:r>
          </w:p>
        </w:tc>
        <w:tc>
          <w:tcPr>
            <w:tcW w:w="2737" w:type="dxa"/>
            <w:vAlign w:val="center"/>
          </w:tcPr>
          <w:p w14:paraId="5AB5E6A7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42A17697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35C7D721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広報啓発業務</w:t>
            </w:r>
          </w:p>
        </w:tc>
        <w:tc>
          <w:tcPr>
            <w:tcW w:w="2737" w:type="dxa"/>
            <w:vAlign w:val="center"/>
          </w:tcPr>
          <w:p w14:paraId="4E94EEFE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27BFC100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474F6369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法定研修業務</w:t>
            </w:r>
          </w:p>
        </w:tc>
        <w:tc>
          <w:tcPr>
            <w:tcW w:w="2737" w:type="dxa"/>
            <w:vAlign w:val="center"/>
          </w:tcPr>
          <w:p w14:paraId="4BA583D8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130F296C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025BD414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任意研修業務</w:t>
            </w:r>
          </w:p>
        </w:tc>
        <w:tc>
          <w:tcPr>
            <w:tcW w:w="2737" w:type="dxa"/>
            <w:vAlign w:val="center"/>
          </w:tcPr>
          <w:p w14:paraId="17E3A3CA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77FF15E4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47B4BEB8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委託推進及び訪問支援事業</w:t>
            </w:r>
          </w:p>
        </w:tc>
        <w:tc>
          <w:tcPr>
            <w:tcW w:w="2737" w:type="dxa"/>
            <w:vAlign w:val="center"/>
          </w:tcPr>
          <w:p w14:paraId="7C05724E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77056" w:rsidRPr="00B53B1C" w14:paraId="74706D7B" w14:textId="77777777" w:rsidTr="004174A0">
        <w:trPr>
          <w:trHeight w:val="978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FF7B9E7" w14:textId="77777777" w:rsidR="00377056" w:rsidRPr="00B53B1C" w:rsidRDefault="00377056" w:rsidP="005719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5654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2DA37FF4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10644B78" w14:textId="77777777" w:rsidR="00277019" w:rsidRPr="00B53B1C" w:rsidRDefault="00277019" w:rsidP="00307AB5">
      <w:pPr>
        <w:rPr>
          <w:sz w:val="24"/>
          <w:szCs w:val="24"/>
        </w:rPr>
      </w:pPr>
    </w:p>
    <w:sectPr w:rsidR="00277019" w:rsidRPr="00B53B1C" w:rsidSect="004F535B">
      <w:footerReference w:type="default" r:id="rId8"/>
      <w:pgSz w:w="11906" w:h="16838" w:code="9"/>
      <w:pgMar w:top="1701" w:right="1701" w:bottom="1418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D4B6" w14:textId="77777777" w:rsidR="00762510" w:rsidRDefault="00762510">
      <w:r>
        <w:separator/>
      </w:r>
    </w:p>
  </w:endnote>
  <w:endnote w:type="continuationSeparator" w:id="0">
    <w:p w14:paraId="262B597C" w14:textId="77777777" w:rsidR="00762510" w:rsidRDefault="0076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4CBF" w14:textId="77777777" w:rsidR="004F535B" w:rsidRDefault="004F535B">
    <w:pPr>
      <w:pStyle w:val="a6"/>
      <w:jc w:val="center"/>
    </w:pPr>
  </w:p>
  <w:p w14:paraId="42F12EC7" w14:textId="77777777" w:rsidR="004F535B" w:rsidRDefault="004F5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E706" w14:textId="77777777" w:rsidR="00762510" w:rsidRDefault="00762510">
      <w:r>
        <w:separator/>
      </w:r>
    </w:p>
  </w:footnote>
  <w:footnote w:type="continuationSeparator" w:id="0">
    <w:p w14:paraId="404CE149" w14:textId="77777777" w:rsidR="00762510" w:rsidRDefault="0076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5782137">
    <w:abstractNumId w:val="1"/>
  </w:num>
  <w:num w:numId="2" w16cid:durableId="1904556263">
    <w:abstractNumId w:val="2"/>
  </w:num>
  <w:num w:numId="3" w16cid:durableId="58793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FA"/>
    <w:rsid w:val="000074E7"/>
    <w:rsid w:val="000206FF"/>
    <w:rsid w:val="00024AAC"/>
    <w:rsid w:val="00030102"/>
    <w:rsid w:val="00032A63"/>
    <w:rsid w:val="00047A85"/>
    <w:rsid w:val="000505EB"/>
    <w:rsid w:val="00071C6E"/>
    <w:rsid w:val="00093F03"/>
    <w:rsid w:val="0009711C"/>
    <w:rsid w:val="000C48ED"/>
    <w:rsid w:val="000D1A2B"/>
    <w:rsid w:val="00120009"/>
    <w:rsid w:val="001242B6"/>
    <w:rsid w:val="00142B5C"/>
    <w:rsid w:val="001460C8"/>
    <w:rsid w:val="001505D2"/>
    <w:rsid w:val="00150C23"/>
    <w:rsid w:val="00151F8D"/>
    <w:rsid w:val="0016067C"/>
    <w:rsid w:val="00164FE8"/>
    <w:rsid w:val="001667F8"/>
    <w:rsid w:val="001719DE"/>
    <w:rsid w:val="00174ED2"/>
    <w:rsid w:val="00182153"/>
    <w:rsid w:val="00185DFD"/>
    <w:rsid w:val="00186114"/>
    <w:rsid w:val="00186272"/>
    <w:rsid w:val="0019163F"/>
    <w:rsid w:val="001923A5"/>
    <w:rsid w:val="00196275"/>
    <w:rsid w:val="00197288"/>
    <w:rsid w:val="001A6C60"/>
    <w:rsid w:val="001D70D8"/>
    <w:rsid w:val="00201BA0"/>
    <w:rsid w:val="00204866"/>
    <w:rsid w:val="00217D89"/>
    <w:rsid w:val="00224D65"/>
    <w:rsid w:val="00247659"/>
    <w:rsid w:val="00261A3A"/>
    <w:rsid w:val="00274DF9"/>
    <w:rsid w:val="00275654"/>
    <w:rsid w:val="00277019"/>
    <w:rsid w:val="00293762"/>
    <w:rsid w:val="002A1C7C"/>
    <w:rsid w:val="002A4A44"/>
    <w:rsid w:val="002B3084"/>
    <w:rsid w:val="002D79AA"/>
    <w:rsid w:val="002F4AAF"/>
    <w:rsid w:val="00307AB5"/>
    <w:rsid w:val="003122F3"/>
    <w:rsid w:val="00316F47"/>
    <w:rsid w:val="00320EBC"/>
    <w:rsid w:val="00322C94"/>
    <w:rsid w:val="00331147"/>
    <w:rsid w:val="00371E9D"/>
    <w:rsid w:val="00374A4E"/>
    <w:rsid w:val="003752EB"/>
    <w:rsid w:val="00377056"/>
    <w:rsid w:val="0038407B"/>
    <w:rsid w:val="00392A4F"/>
    <w:rsid w:val="003B3333"/>
    <w:rsid w:val="003C375E"/>
    <w:rsid w:val="003D1F1C"/>
    <w:rsid w:val="003D24A9"/>
    <w:rsid w:val="003D78F0"/>
    <w:rsid w:val="003E0926"/>
    <w:rsid w:val="00411508"/>
    <w:rsid w:val="004174A0"/>
    <w:rsid w:val="0042372D"/>
    <w:rsid w:val="00433A80"/>
    <w:rsid w:val="00435FC0"/>
    <w:rsid w:val="00437DBD"/>
    <w:rsid w:val="00464C68"/>
    <w:rsid w:val="00472CA1"/>
    <w:rsid w:val="00475EB4"/>
    <w:rsid w:val="00494680"/>
    <w:rsid w:val="004C078B"/>
    <w:rsid w:val="004C1705"/>
    <w:rsid w:val="004D00D2"/>
    <w:rsid w:val="004E6952"/>
    <w:rsid w:val="004F535B"/>
    <w:rsid w:val="004F5ECE"/>
    <w:rsid w:val="004F7C00"/>
    <w:rsid w:val="00500D42"/>
    <w:rsid w:val="005139BB"/>
    <w:rsid w:val="00520DB8"/>
    <w:rsid w:val="00521C7D"/>
    <w:rsid w:val="005459F7"/>
    <w:rsid w:val="00551F13"/>
    <w:rsid w:val="005719E4"/>
    <w:rsid w:val="00575A1E"/>
    <w:rsid w:val="005806A9"/>
    <w:rsid w:val="005851D2"/>
    <w:rsid w:val="00591EEB"/>
    <w:rsid w:val="0059247F"/>
    <w:rsid w:val="00592A2E"/>
    <w:rsid w:val="005B627E"/>
    <w:rsid w:val="005C3390"/>
    <w:rsid w:val="005D0077"/>
    <w:rsid w:val="005D1E69"/>
    <w:rsid w:val="005F02B1"/>
    <w:rsid w:val="005F0377"/>
    <w:rsid w:val="00604475"/>
    <w:rsid w:val="00611251"/>
    <w:rsid w:val="0064101F"/>
    <w:rsid w:val="006437B5"/>
    <w:rsid w:val="0064675C"/>
    <w:rsid w:val="006621D9"/>
    <w:rsid w:val="00675E35"/>
    <w:rsid w:val="00682089"/>
    <w:rsid w:val="00682570"/>
    <w:rsid w:val="00686D4F"/>
    <w:rsid w:val="00697E7E"/>
    <w:rsid w:val="006B047B"/>
    <w:rsid w:val="006C5349"/>
    <w:rsid w:val="006D653C"/>
    <w:rsid w:val="006E2173"/>
    <w:rsid w:val="006F31D8"/>
    <w:rsid w:val="00723277"/>
    <w:rsid w:val="00727EE0"/>
    <w:rsid w:val="00733983"/>
    <w:rsid w:val="00735E43"/>
    <w:rsid w:val="007463D6"/>
    <w:rsid w:val="00762510"/>
    <w:rsid w:val="00767293"/>
    <w:rsid w:val="007731B2"/>
    <w:rsid w:val="007735E3"/>
    <w:rsid w:val="00783EC3"/>
    <w:rsid w:val="007931D1"/>
    <w:rsid w:val="007A1C66"/>
    <w:rsid w:val="007A212C"/>
    <w:rsid w:val="007A4E9B"/>
    <w:rsid w:val="007B3EAD"/>
    <w:rsid w:val="007C063B"/>
    <w:rsid w:val="007D1A1B"/>
    <w:rsid w:val="007D5561"/>
    <w:rsid w:val="007D71A3"/>
    <w:rsid w:val="007E0148"/>
    <w:rsid w:val="007E7F06"/>
    <w:rsid w:val="00805D47"/>
    <w:rsid w:val="00815925"/>
    <w:rsid w:val="00816A14"/>
    <w:rsid w:val="00831AD4"/>
    <w:rsid w:val="0085178A"/>
    <w:rsid w:val="00852A2A"/>
    <w:rsid w:val="00853F13"/>
    <w:rsid w:val="00860B73"/>
    <w:rsid w:val="00874727"/>
    <w:rsid w:val="008809EF"/>
    <w:rsid w:val="008854D6"/>
    <w:rsid w:val="008969D8"/>
    <w:rsid w:val="008A575F"/>
    <w:rsid w:val="008B45A3"/>
    <w:rsid w:val="008D0856"/>
    <w:rsid w:val="008D6634"/>
    <w:rsid w:val="008E5505"/>
    <w:rsid w:val="008F1E54"/>
    <w:rsid w:val="00900E03"/>
    <w:rsid w:val="0090492B"/>
    <w:rsid w:val="00932A91"/>
    <w:rsid w:val="00934670"/>
    <w:rsid w:val="0093768A"/>
    <w:rsid w:val="00952F40"/>
    <w:rsid w:val="009572C0"/>
    <w:rsid w:val="0097310A"/>
    <w:rsid w:val="00991FC6"/>
    <w:rsid w:val="00992BCF"/>
    <w:rsid w:val="009938FA"/>
    <w:rsid w:val="0099438A"/>
    <w:rsid w:val="009B26CF"/>
    <w:rsid w:val="009C024F"/>
    <w:rsid w:val="009E4E95"/>
    <w:rsid w:val="009F757E"/>
    <w:rsid w:val="00A079CC"/>
    <w:rsid w:val="00A130CB"/>
    <w:rsid w:val="00A60CAB"/>
    <w:rsid w:val="00A65BD1"/>
    <w:rsid w:val="00A76121"/>
    <w:rsid w:val="00A81F95"/>
    <w:rsid w:val="00A840F8"/>
    <w:rsid w:val="00A9052D"/>
    <w:rsid w:val="00A9750D"/>
    <w:rsid w:val="00AB3533"/>
    <w:rsid w:val="00AB5E13"/>
    <w:rsid w:val="00AD15DB"/>
    <w:rsid w:val="00AF0F3E"/>
    <w:rsid w:val="00B26CDD"/>
    <w:rsid w:val="00B41FB9"/>
    <w:rsid w:val="00B53B1C"/>
    <w:rsid w:val="00B61036"/>
    <w:rsid w:val="00B7184A"/>
    <w:rsid w:val="00B74FF8"/>
    <w:rsid w:val="00BA5BE3"/>
    <w:rsid w:val="00BA7912"/>
    <w:rsid w:val="00BC35D4"/>
    <w:rsid w:val="00BD45B5"/>
    <w:rsid w:val="00BE0CF8"/>
    <w:rsid w:val="00BF0053"/>
    <w:rsid w:val="00C0212D"/>
    <w:rsid w:val="00C05CB5"/>
    <w:rsid w:val="00C1682A"/>
    <w:rsid w:val="00C47578"/>
    <w:rsid w:val="00C61604"/>
    <w:rsid w:val="00C64CFB"/>
    <w:rsid w:val="00C65DFB"/>
    <w:rsid w:val="00C80320"/>
    <w:rsid w:val="00C83880"/>
    <w:rsid w:val="00C867F6"/>
    <w:rsid w:val="00C909B8"/>
    <w:rsid w:val="00CD4105"/>
    <w:rsid w:val="00CD4F13"/>
    <w:rsid w:val="00CE34F9"/>
    <w:rsid w:val="00CE5C6F"/>
    <w:rsid w:val="00CE6375"/>
    <w:rsid w:val="00D076B5"/>
    <w:rsid w:val="00D07D80"/>
    <w:rsid w:val="00D102A7"/>
    <w:rsid w:val="00D14973"/>
    <w:rsid w:val="00D3559F"/>
    <w:rsid w:val="00D3739B"/>
    <w:rsid w:val="00D44610"/>
    <w:rsid w:val="00D451B5"/>
    <w:rsid w:val="00D52895"/>
    <w:rsid w:val="00D60EC0"/>
    <w:rsid w:val="00D61FC1"/>
    <w:rsid w:val="00D63843"/>
    <w:rsid w:val="00D76EE6"/>
    <w:rsid w:val="00DA2E20"/>
    <w:rsid w:val="00DB0A1D"/>
    <w:rsid w:val="00DB164B"/>
    <w:rsid w:val="00DB4282"/>
    <w:rsid w:val="00DC786E"/>
    <w:rsid w:val="00DE4F44"/>
    <w:rsid w:val="00DE56A1"/>
    <w:rsid w:val="00DF5F29"/>
    <w:rsid w:val="00E00308"/>
    <w:rsid w:val="00E1201F"/>
    <w:rsid w:val="00E214F1"/>
    <w:rsid w:val="00E2204A"/>
    <w:rsid w:val="00E31BDB"/>
    <w:rsid w:val="00E54844"/>
    <w:rsid w:val="00E66972"/>
    <w:rsid w:val="00E740E0"/>
    <w:rsid w:val="00E752D5"/>
    <w:rsid w:val="00E80C41"/>
    <w:rsid w:val="00EA346F"/>
    <w:rsid w:val="00EA5FF2"/>
    <w:rsid w:val="00EB2882"/>
    <w:rsid w:val="00EC113D"/>
    <w:rsid w:val="00EC1BEF"/>
    <w:rsid w:val="00EC3FAD"/>
    <w:rsid w:val="00EE1B66"/>
    <w:rsid w:val="00F05477"/>
    <w:rsid w:val="00F10E4C"/>
    <w:rsid w:val="00F2241F"/>
    <w:rsid w:val="00F31FEF"/>
    <w:rsid w:val="00F44F53"/>
    <w:rsid w:val="00F52D81"/>
    <w:rsid w:val="00F57759"/>
    <w:rsid w:val="00F63E29"/>
    <w:rsid w:val="00F65C25"/>
    <w:rsid w:val="00F828FF"/>
    <w:rsid w:val="00F850F3"/>
    <w:rsid w:val="00F91BC1"/>
    <w:rsid w:val="00F97043"/>
    <w:rsid w:val="00FA08DC"/>
    <w:rsid w:val="00FA7F18"/>
    <w:rsid w:val="00FC536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2FD9E0"/>
  <w15:chartTrackingRefBased/>
  <w15:docId w15:val="{40C53620-2CBB-4532-84E3-642BDF70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BDA8-A921-48FA-AFC4-A42C5D9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鈴木 雅彦</cp:lastModifiedBy>
  <cp:revision>5</cp:revision>
  <cp:lastPrinted>2022-01-31T09:43:00Z</cp:lastPrinted>
  <dcterms:created xsi:type="dcterms:W3CDTF">2023-11-02T07:41:00Z</dcterms:created>
  <dcterms:modified xsi:type="dcterms:W3CDTF">2026-01-15T04:35:00Z</dcterms:modified>
</cp:coreProperties>
</file>